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2A" w14:textId="3BCB8B5D" w:rsidR="00171977" w:rsidRPr="007755CF" w:rsidRDefault="00AD6E79">
      <w:pPr>
        <w:pStyle w:val="Heading1"/>
        <w:numPr>
          <w:ilvl w:val="0"/>
          <w:numId w:val="4"/>
        </w:numPr>
        <w:tabs>
          <w:tab w:val="left" w:pos="920"/>
        </w:tabs>
        <w:spacing w:before="108"/>
      </w:pPr>
      <w:r w:rsidRPr="007755CF">
        <w:t>Approval of Agenda for</w:t>
      </w:r>
      <w:r w:rsidR="00FF256E">
        <w:t xml:space="preserve"> </w:t>
      </w:r>
      <w:r w:rsidR="00D43476">
        <w:t>January 9, 2024</w:t>
      </w:r>
    </w:p>
    <w:p w14:paraId="3FB29092" w14:textId="77777777" w:rsidR="00D43476" w:rsidRDefault="00AD6E79" w:rsidP="00B04F7B">
      <w:pPr>
        <w:pStyle w:val="Heading1"/>
        <w:numPr>
          <w:ilvl w:val="0"/>
          <w:numId w:val="4"/>
        </w:numPr>
        <w:tabs>
          <w:tab w:val="left" w:pos="920"/>
        </w:tabs>
        <w:spacing w:before="96"/>
        <w:ind w:hanging="363"/>
      </w:pPr>
      <w:r w:rsidRPr="007755CF">
        <w:t>Approval of Draft Minutes for</w:t>
      </w:r>
      <w:r w:rsidR="00A87B57">
        <w:t xml:space="preserve"> </w:t>
      </w:r>
      <w:r w:rsidR="00D43476" w:rsidRPr="00D43476">
        <w:t>December 5, 2023</w:t>
      </w:r>
    </w:p>
    <w:p w14:paraId="3372932C" w14:textId="6988C9CC" w:rsidR="00171977" w:rsidRPr="00D43476" w:rsidRDefault="00AD6E79" w:rsidP="00B04F7B">
      <w:pPr>
        <w:pStyle w:val="Heading1"/>
        <w:numPr>
          <w:ilvl w:val="0"/>
          <w:numId w:val="4"/>
        </w:numPr>
        <w:tabs>
          <w:tab w:val="left" w:pos="920"/>
        </w:tabs>
        <w:spacing w:before="96"/>
        <w:ind w:hanging="363"/>
      </w:pPr>
      <w:r w:rsidRPr="00D43476">
        <w:t>Remarks</w:t>
      </w:r>
    </w:p>
    <w:p w14:paraId="3372932E" w14:textId="77777777" w:rsidR="00171977" w:rsidRPr="007755CF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  <w:szCs w:val="26"/>
        </w:rPr>
      </w:pPr>
      <w:r w:rsidRPr="007755CF">
        <w:rPr>
          <w:sz w:val="26"/>
          <w:szCs w:val="26"/>
        </w:rPr>
        <w:t>Interim Provost Thomas D. Jeitschko,</w:t>
      </w:r>
      <w:r w:rsidRPr="007755CF">
        <w:rPr>
          <w:spacing w:val="5"/>
          <w:sz w:val="26"/>
          <w:szCs w:val="26"/>
        </w:rPr>
        <w:t xml:space="preserve"> </w:t>
      </w:r>
      <w:r w:rsidRPr="007755CF">
        <w:rPr>
          <w:sz w:val="26"/>
          <w:szCs w:val="26"/>
        </w:rPr>
        <w:t>Ph.D.</w:t>
      </w:r>
    </w:p>
    <w:p w14:paraId="3372932F" w14:textId="77777777" w:rsidR="00171977" w:rsidRPr="00B67C24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line="312" w:lineRule="auto"/>
        <w:ind w:right="274" w:hanging="632"/>
        <w:rPr>
          <w:spacing w:val="-10"/>
          <w:sz w:val="26"/>
          <w:szCs w:val="26"/>
        </w:rPr>
      </w:pPr>
      <w:r w:rsidRPr="00B67C24">
        <w:rPr>
          <w:spacing w:val="-10"/>
          <w:sz w:val="26"/>
          <w:szCs w:val="26"/>
        </w:rPr>
        <w:t>Executive Vice President for Health Sciences Norman J. Beauchamp Jr., M.D., MHS</w:t>
      </w:r>
    </w:p>
    <w:p w14:paraId="47A92A3A" w14:textId="196D7869" w:rsidR="00100E4C" w:rsidRPr="007755CF" w:rsidRDefault="00AD6E79" w:rsidP="0095010F">
      <w:pPr>
        <w:pStyle w:val="ListParagraph"/>
        <w:numPr>
          <w:ilvl w:val="1"/>
          <w:numId w:val="4"/>
        </w:numPr>
        <w:tabs>
          <w:tab w:val="left" w:pos="1552"/>
        </w:tabs>
        <w:spacing w:before="1"/>
        <w:ind w:hanging="632"/>
        <w:rPr>
          <w:sz w:val="26"/>
          <w:szCs w:val="26"/>
        </w:rPr>
      </w:pPr>
      <w:r w:rsidRPr="007755CF">
        <w:rPr>
          <w:sz w:val="26"/>
          <w:szCs w:val="26"/>
        </w:rPr>
        <w:t xml:space="preserve">Chairperson </w:t>
      </w:r>
      <w:r w:rsidR="00B04F7B" w:rsidRPr="007755CF">
        <w:rPr>
          <w:sz w:val="26"/>
          <w:szCs w:val="26"/>
        </w:rPr>
        <w:t>Jack W. Lipton, Ph.D.</w:t>
      </w:r>
    </w:p>
    <w:p w14:paraId="17B10F57" w14:textId="217A438D" w:rsidR="0095010F" w:rsidRPr="007755CF" w:rsidRDefault="00D43476" w:rsidP="00FB5F67">
      <w:pPr>
        <w:pStyle w:val="ListParagraph"/>
        <w:numPr>
          <w:ilvl w:val="0"/>
          <w:numId w:val="4"/>
        </w:numPr>
        <w:tabs>
          <w:tab w:val="left" w:pos="1552"/>
        </w:tabs>
        <w:spacing w:before="96"/>
        <w:ind w:left="922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Verbal </w:t>
      </w:r>
      <w:r w:rsidR="0095010F" w:rsidRPr="007755CF">
        <w:rPr>
          <w:b/>
          <w:bCs/>
          <w:sz w:val="26"/>
          <w:szCs w:val="26"/>
        </w:rPr>
        <w:t>Reports</w:t>
      </w:r>
    </w:p>
    <w:p w14:paraId="31C208CE" w14:textId="76B12BE0" w:rsidR="00FF256E" w:rsidRDefault="00FF256E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>
        <w:rPr>
          <w:sz w:val="26"/>
          <w:szCs w:val="26"/>
        </w:rPr>
        <w:t>University Committee on Academic Governance</w:t>
      </w:r>
    </w:p>
    <w:p w14:paraId="31C62A64" w14:textId="56FFE35B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Curriculum</w:t>
      </w:r>
    </w:p>
    <w:p w14:paraId="7BA07464" w14:textId="064039FD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Faculty Affairs</w:t>
      </w:r>
    </w:p>
    <w:p w14:paraId="68FD4DAA" w14:textId="3F900BE1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Faculty Tenure</w:t>
      </w:r>
    </w:p>
    <w:p w14:paraId="14247CE0" w14:textId="05ED2F75" w:rsidR="0095010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Graduate Studies</w:t>
      </w:r>
    </w:p>
    <w:p w14:paraId="77425160" w14:textId="2E1CE7D4" w:rsidR="00FF256E" w:rsidRPr="007755CF" w:rsidRDefault="00FF256E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>
        <w:rPr>
          <w:sz w:val="26"/>
          <w:szCs w:val="26"/>
        </w:rPr>
        <w:t>University Committee on the Libraries</w:t>
      </w:r>
    </w:p>
    <w:p w14:paraId="085CFCF7" w14:textId="27B1FB60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Student Life and Engagement</w:t>
      </w:r>
    </w:p>
    <w:p w14:paraId="720553BC" w14:textId="153DAF73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Undergraduate Education</w:t>
      </w:r>
    </w:p>
    <w:p w14:paraId="7A809043" w14:textId="426B1F95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Associated Students of Michigan State University</w:t>
      </w:r>
    </w:p>
    <w:p w14:paraId="502CC616" w14:textId="22A774A4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Council of Graduate Students</w:t>
      </w:r>
    </w:p>
    <w:p w14:paraId="0D32856F" w14:textId="57EC1800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 xml:space="preserve">Secretary for Academic Governance (Attachment </w:t>
      </w:r>
      <w:r w:rsidR="005B3C9F">
        <w:rPr>
          <w:sz w:val="26"/>
          <w:szCs w:val="26"/>
        </w:rPr>
        <w:t>A</w:t>
      </w:r>
      <w:r w:rsidRPr="007755CF">
        <w:rPr>
          <w:sz w:val="26"/>
          <w:szCs w:val="26"/>
        </w:rPr>
        <w:t>)</w:t>
      </w:r>
    </w:p>
    <w:p w14:paraId="7244FB2E" w14:textId="20B9B742" w:rsidR="005B3C9F" w:rsidRPr="007755CF" w:rsidRDefault="005B3C9F" w:rsidP="005B3C9F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  <w:szCs w:val="26"/>
        </w:rPr>
      </w:pPr>
      <w:r>
        <w:rPr>
          <w:b/>
          <w:sz w:val="26"/>
          <w:szCs w:val="26"/>
        </w:rPr>
        <w:t>Returning</w:t>
      </w:r>
      <w:r w:rsidRPr="007755CF">
        <w:rPr>
          <w:b/>
          <w:spacing w:val="-4"/>
          <w:sz w:val="26"/>
          <w:szCs w:val="26"/>
        </w:rPr>
        <w:t xml:space="preserve"> </w:t>
      </w:r>
      <w:r w:rsidRPr="007755CF">
        <w:rPr>
          <w:b/>
          <w:sz w:val="26"/>
          <w:szCs w:val="26"/>
        </w:rPr>
        <w:t>Business</w:t>
      </w:r>
    </w:p>
    <w:p w14:paraId="4C896E7C" w14:textId="0CEF95AD" w:rsidR="005B3C9F" w:rsidRDefault="005B3C9F" w:rsidP="00B67C24">
      <w:pPr>
        <w:pStyle w:val="ListParagraph"/>
        <w:numPr>
          <w:ilvl w:val="1"/>
          <w:numId w:val="4"/>
        </w:numPr>
        <w:tabs>
          <w:tab w:val="left" w:pos="1552"/>
        </w:tabs>
        <w:ind w:left="1310" w:firstLine="0"/>
        <w:rPr>
          <w:sz w:val="26"/>
          <w:szCs w:val="26"/>
        </w:rPr>
      </w:pPr>
      <w:r w:rsidRPr="001B2E41">
        <w:rPr>
          <w:b/>
          <w:bCs/>
          <w:sz w:val="26"/>
          <w:szCs w:val="26"/>
        </w:rPr>
        <w:t>Proposed Ad Hoc Committee on Free Speech</w:t>
      </w:r>
      <w:r w:rsidRPr="00F4683A">
        <w:rPr>
          <w:sz w:val="26"/>
          <w:szCs w:val="26"/>
        </w:rPr>
        <w:t xml:space="preserve"> </w:t>
      </w:r>
      <w:r w:rsidR="001B2E41">
        <w:rPr>
          <w:sz w:val="26"/>
          <w:szCs w:val="26"/>
        </w:rPr>
        <w:br/>
      </w:r>
      <w:r w:rsidRPr="00F4683A">
        <w:rPr>
          <w:sz w:val="26"/>
          <w:szCs w:val="26"/>
        </w:rPr>
        <w:t>Attachment</w:t>
      </w:r>
      <w:r w:rsidR="00B36144">
        <w:rPr>
          <w:sz w:val="26"/>
          <w:szCs w:val="26"/>
        </w:rPr>
        <w:t>s</w:t>
      </w:r>
      <w:r w:rsidRPr="00F4683A">
        <w:rPr>
          <w:sz w:val="26"/>
          <w:szCs w:val="26"/>
        </w:rPr>
        <w:t xml:space="preserve"> </w:t>
      </w:r>
      <w:r w:rsidR="00260C7D" w:rsidRPr="00F4683A">
        <w:rPr>
          <w:sz w:val="26"/>
          <w:szCs w:val="26"/>
        </w:rPr>
        <w:t>B</w:t>
      </w:r>
      <w:r w:rsidR="00D43476">
        <w:rPr>
          <w:sz w:val="26"/>
          <w:szCs w:val="26"/>
        </w:rPr>
        <w:t>,</w:t>
      </w:r>
      <w:r w:rsidR="00B36144">
        <w:rPr>
          <w:sz w:val="26"/>
          <w:szCs w:val="26"/>
        </w:rPr>
        <w:t xml:space="preserve"> C</w:t>
      </w:r>
      <w:r w:rsidR="00D43476">
        <w:rPr>
          <w:sz w:val="26"/>
          <w:szCs w:val="26"/>
        </w:rPr>
        <w:t>, and D</w:t>
      </w:r>
    </w:p>
    <w:p w14:paraId="45AD8163" w14:textId="7D9D79B7" w:rsidR="001B2E41" w:rsidRPr="001B2E41" w:rsidRDefault="001B2E41" w:rsidP="00B67C24">
      <w:pPr>
        <w:pStyle w:val="ListParagraph"/>
        <w:numPr>
          <w:ilvl w:val="1"/>
          <w:numId w:val="4"/>
        </w:numPr>
        <w:tabs>
          <w:tab w:val="left" w:pos="1552"/>
        </w:tabs>
        <w:ind w:left="1310" w:firstLine="0"/>
        <w:rPr>
          <w:b/>
          <w:bCs/>
          <w:sz w:val="26"/>
          <w:szCs w:val="26"/>
        </w:rPr>
      </w:pPr>
      <w:r w:rsidRPr="001B2E41">
        <w:rPr>
          <w:b/>
          <w:bCs/>
          <w:sz w:val="26"/>
          <w:szCs w:val="26"/>
        </w:rPr>
        <w:t>Check-in on Proposed Pregnancy, Childbirth, and Other Pregnancy-Related Conditions for Students and Employees Policy</w:t>
      </w:r>
    </w:p>
    <w:p w14:paraId="0D694CD7" w14:textId="69B0AEC2" w:rsidR="002847F8" w:rsidRPr="007755CF" w:rsidRDefault="002847F8" w:rsidP="002847F8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  <w:szCs w:val="26"/>
        </w:rPr>
      </w:pPr>
      <w:r w:rsidRPr="007755CF">
        <w:rPr>
          <w:b/>
          <w:sz w:val="26"/>
          <w:szCs w:val="26"/>
        </w:rPr>
        <w:t>New</w:t>
      </w:r>
      <w:r w:rsidRPr="007755CF">
        <w:rPr>
          <w:b/>
          <w:spacing w:val="-4"/>
          <w:sz w:val="26"/>
          <w:szCs w:val="26"/>
        </w:rPr>
        <w:t xml:space="preserve"> </w:t>
      </w:r>
      <w:r w:rsidRPr="007755CF">
        <w:rPr>
          <w:b/>
          <w:sz w:val="26"/>
          <w:szCs w:val="26"/>
        </w:rPr>
        <w:t>Business</w:t>
      </w:r>
    </w:p>
    <w:p w14:paraId="5E6EF2F0" w14:textId="05E3139F" w:rsidR="00D43476" w:rsidRPr="00D43476" w:rsidRDefault="00D43476" w:rsidP="00B67C24">
      <w:pPr>
        <w:pStyle w:val="ListParagraph"/>
        <w:numPr>
          <w:ilvl w:val="1"/>
          <w:numId w:val="4"/>
        </w:numPr>
        <w:tabs>
          <w:tab w:val="left" w:pos="1552"/>
        </w:tabs>
        <w:ind w:left="131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pdate on </w:t>
      </w:r>
      <w:r w:rsidRPr="00D43476">
        <w:rPr>
          <w:b/>
          <w:bCs/>
          <w:sz w:val="26"/>
          <w:szCs w:val="26"/>
        </w:rPr>
        <w:t>Union of Tenure</w:t>
      </w:r>
      <w:r>
        <w:rPr>
          <w:b/>
          <w:bCs/>
          <w:sz w:val="26"/>
          <w:szCs w:val="26"/>
        </w:rPr>
        <w:t xml:space="preserve"> </w:t>
      </w:r>
      <w:r w:rsidRPr="00D43476">
        <w:rPr>
          <w:b/>
          <w:bCs/>
          <w:sz w:val="26"/>
          <w:szCs w:val="26"/>
        </w:rPr>
        <w:t>System Faculty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Faculty Senator Jane Bunnell</w:t>
      </w:r>
    </w:p>
    <w:p w14:paraId="62CFC77D" w14:textId="1F9950C5" w:rsidR="00D43476" w:rsidRPr="00D43476" w:rsidRDefault="00D43476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D43476">
        <w:rPr>
          <w:b/>
          <w:bCs/>
          <w:sz w:val="26"/>
          <w:szCs w:val="26"/>
        </w:rPr>
        <w:t>Interim Secretary for Academic Governance</w:t>
      </w:r>
    </w:p>
    <w:p w14:paraId="581F3CAC" w14:textId="3CD8A641" w:rsidR="00C602D9" w:rsidRPr="00D43476" w:rsidRDefault="00AD6E79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D43476">
        <w:rPr>
          <w:b/>
          <w:bCs/>
          <w:sz w:val="26"/>
          <w:szCs w:val="26"/>
        </w:rPr>
        <w:t>Develop Faculty Senate</w:t>
      </w:r>
      <w:r w:rsidR="00D43476" w:rsidRPr="00D43476">
        <w:rPr>
          <w:b/>
          <w:bCs/>
          <w:sz w:val="26"/>
          <w:szCs w:val="26"/>
        </w:rPr>
        <w:t xml:space="preserve"> and University Council Agendas</w:t>
      </w:r>
    </w:p>
    <w:p w14:paraId="4C6B8E9C" w14:textId="74B8298F" w:rsidR="00C602D9" w:rsidRPr="007755CF" w:rsidRDefault="00D9429B" w:rsidP="00C602D9">
      <w:pPr>
        <w:pStyle w:val="ListParagraph"/>
        <w:numPr>
          <w:ilvl w:val="0"/>
          <w:numId w:val="4"/>
        </w:numPr>
        <w:tabs>
          <w:tab w:val="left" w:pos="1552"/>
        </w:tabs>
        <w:rPr>
          <w:b/>
          <w:bCs/>
          <w:sz w:val="26"/>
          <w:szCs w:val="26"/>
        </w:rPr>
      </w:pPr>
      <w:r w:rsidRPr="007755CF">
        <w:rPr>
          <w:b/>
          <w:sz w:val="26"/>
          <w:szCs w:val="26"/>
        </w:rPr>
        <w:t>Roundtabl</w:t>
      </w:r>
      <w:bookmarkStart w:id="0" w:name="1-_Faculty_Senate_2023-01-24_Agenda_Draf"/>
      <w:bookmarkEnd w:id="0"/>
      <w:r w:rsidR="00C602D9" w:rsidRPr="007755CF">
        <w:rPr>
          <w:b/>
          <w:sz w:val="26"/>
          <w:szCs w:val="26"/>
        </w:rPr>
        <w:t>e</w:t>
      </w:r>
    </w:p>
    <w:p w14:paraId="33729343" w14:textId="621333D7" w:rsidR="00171977" w:rsidRPr="007755CF" w:rsidRDefault="00C602D9" w:rsidP="00D43476">
      <w:pPr>
        <w:pStyle w:val="ListParagraph"/>
        <w:numPr>
          <w:ilvl w:val="0"/>
          <w:numId w:val="9"/>
        </w:numPr>
        <w:spacing w:before="160" w:after="160"/>
        <w:ind w:left="922"/>
        <w:rPr>
          <w:b/>
          <w:bCs/>
          <w:sz w:val="26"/>
          <w:szCs w:val="26"/>
        </w:rPr>
      </w:pPr>
      <w:r w:rsidRPr="007755CF">
        <w:rPr>
          <w:b/>
          <w:sz w:val="26"/>
          <w:szCs w:val="26"/>
        </w:rPr>
        <w:br w:type="page"/>
      </w:r>
    </w:p>
    <w:p w14:paraId="63176B13" w14:textId="77777777" w:rsidR="00D43476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bookmarkStart w:id="1" w:name="University_Committee_on_Faculty_Affairs_"/>
      <w:bookmarkEnd w:id="1"/>
      <w:r>
        <w:lastRenderedPageBreak/>
        <w:t>Approval of Agenda for January 23, 2024</w:t>
      </w:r>
    </w:p>
    <w:p w14:paraId="14739FD5" w14:textId="77777777" w:rsidR="00D43476" w:rsidRPr="00100E4C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100E4C">
        <w:t xml:space="preserve">Approval of Draft Minutes for </w:t>
      </w:r>
      <w:r>
        <w:t>December 19, 2023</w:t>
      </w:r>
    </w:p>
    <w:p w14:paraId="32C75F62" w14:textId="77777777" w:rsidR="00D43476" w:rsidRPr="00100E4C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100E4C">
        <w:t>Remarks</w:t>
      </w:r>
    </w:p>
    <w:p w14:paraId="25A30480" w14:textId="77777777" w:rsidR="00D43476" w:rsidRDefault="00D43476" w:rsidP="00D43476">
      <w:pPr>
        <w:pStyle w:val="Heading1"/>
        <w:numPr>
          <w:ilvl w:val="1"/>
          <w:numId w:val="13"/>
        </w:numPr>
        <w:ind w:left="1080" w:hanging="516"/>
        <w:rPr>
          <w:b w:val="0"/>
        </w:rPr>
      </w:pPr>
      <w:r>
        <w:rPr>
          <w:b w:val="0"/>
        </w:rPr>
        <w:t>Interim President Teresa K. Woodruff, Ph.D.</w:t>
      </w:r>
    </w:p>
    <w:p w14:paraId="32CDE746" w14:textId="77777777" w:rsidR="00D43476" w:rsidRDefault="00D43476" w:rsidP="00D43476">
      <w:pPr>
        <w:pStyle w:val="Heading1"/>
        <w:numPr>
          <w:ilvl w:val="1"/>
          <w:numId w:val="13"/>
        </w:numPr>
        <w:ind w:left="1080" w:hanging="516"/>
        <w:rPr>
          <w:b w:val="0"/>
        </w:rPr>
      </w:pPr>
      <w:r w:rsidRPr="00100E4C">
        <w:rPr>
          <w:b w:val="0"/>
        </w:rPr>
        <w:t>Interim Provost Thomas D. Jeitschko, Ph.D.</w:t>
      </w:r>
    </w:p>
    <w:p w14:paraId="0BE1D703" w14:textId="77777777" w:rsidR="00D43476" w:rsidRPr="00D43476" w:rsidRDefault="00D43476" w:rsidP="00D43476">
      <w:pPr>
        <w:pStyle w:val="Heading1"/>
        <w:numPr>
          <w:ilvl w:val="1"/>
          <w:numId w:val="13"/>
        </w:numPr>
        <w:ind w:left="1080" w:hanging="516"/>
        <w:rPr>
          <w:b w:val="0"/>
          <w:bCs w:val="0"/>
        </w:rPr>
      </w:pPr>
      <w:r w:rsidRPr="00D43476">
        <w:rPr>
          <w:b w:val="0"/>
          <w:bCs w:val="0"/>
          <w:spacing w:val="-8"/>
        </w:rPr>
        <w:t>Executive Vice President for Health Sciences Norman J. Beauchamp</w:t>
      </w:r>
      <w:r w:rsidRPr="00D43476">
        <w:rPr>
          <w:b w:val="0"/>
          <w:bCs w:val="0"/>
          <w:spacing w:val="-4"/>
        </w:rPr>
        <w:t xml:space="preserve"> </w:t>
      </w:r>
      <w:r w:rsidRPr="00D43476">
        <w:rPr>
          <w:b w:val="0"/>
          <w:bCs w:val="0"/>
          <w:spacing w:val="-22"/>
        </w:rPr>
        <w:t>Jr.,</w:t>
      </w:r>
      <w:r w:rsidRPr="00D43476">
        <w:rPr>
          <w:b w:val="0"/>
          <w:bCs w:val="0"/>
          <w:spacing w:val="-4"/>
        </w:rPr>
        <w:t xml:space="preserve"> </w:t>
      </w:r>
      <w:r w:rsidRPr="00D43476">
        <w:rPr>
          <w:b w:val="0"/>
          <w:bCs w:val="0"/>
          <w:spacing w:val="-22"/>
        </w:rPr>
        <w:t>M.D., MHS</w:t>
      </w:r>
    </w:p>
    <w:p w14:paraId="239E8C64" w14:textId="4F5BB2A9" w:rsidR="00D43476" w:rsidRPr="00D43476" w:rsidRDefault="00D43476" w:rsidP="00D43476">
      <w:pPr>
        <w:pStyle w:val="Heading1"/>
        <w:numPr>
          <w:ilvl w:val="1"/>
          <w:numId w:val="13"/>
        </w:numPr>
        <w:ind w:left="1080" w:hanging="516"/>
        <w:rPr>
          <w:b w:val="0"/>
          <w:bCs w:val="0"/>
        </w:rPr>
      </w:pPr>
      <w:r w:rsidRPr="00D43476">
        <w:rPr>
          <w:b w:val="0"/>
          <w:bCs w:val="0"/>
        </w:rPr>
        <w:t>Chairperson Jack W. Lipton, Ph.D.</w:t>
      </w:r>
    </w:p>
    <w:p w14:paraId="147CA0B6" w14:textId="77777777" w:rsidR="00D43476" w:rsidRPr="00100E4C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100E4C">
        <w:t>New Business</w:t>
      </w:r>
      <w:bookmarkStart w:id="2" w:name="4.1._University_Committee_on_Curriculum_"/>
      <w:bookmarkStart w:id="3" w:name="4.2._Bereavement_Policy"/>
      <w:bookmarkEnd w:id="2"/>
      <w:bookmarkEnd w:id="3"/>
    </w:p>
    <w:p w14:paraId="0C2E2B6E" w14:textId="77777777" w:rsidR="00D43476" w:rsidRPr="008E62B3" w:rsidRDefault="00D43476" w:rsidP="00D43476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076" w:right="-280" w:hanging="516"/>
      </w:pPr>
      <w:r>
        <w:t>Diversity, Equity, and Inclusion Efforts at MSU</w:t>
      </w:r>
      <w:r w:rsidRPr="008E62B3">
        <w:rPr>
          <w:rStyle w:val="FootnoteReference"/>
          <w:b w:val="0"/>
          <w:bCs w:val="0"/>
        </w:rPr>
        <w:footnoteReference w:id="2"/>
      </w:r>
      <w:r>
        <w:br/>
      </w:r>
      <w:r>
        <w:rPr>
          <w:b w:val="0"/>
          <w:bCs w:val="0"/>
        </w:rPr>
        <w:t>Vice President and Chief Diversity Officer Jabbar Bennett</w:t>
      </w:r>
    </w:p>
    <w:p w14:paraId="074E046D" w14:textId="77777777" w:rsidR="00D43476" w:rsidRPr="00D43476" w:rsidRDefault="00D43476" w:rsidP="00D43476">
      <w:pPr>
        <w:pStyle w:val="Heading1"/>
        <w:numPr>
          <w:ilvl w:val="1"/>
          <w:numId w:val="13"/>
        </w:numPr>
        <w:ind w:left="1076" w:hanging="516"/>
      </w:pPr>
      <w:r w:rsidRPr="008E62B3">
        <w:t>Annual Faculty and Academic Staff Compensation Recommendation</w:t>
      </w:r>
      <w:r w:rsidRPr="008E62B3">
        <w:br/>
      </w:r>
      <w:r w:rsidRPr="008E62B3">
        <w:rPr>
          <w:b w:val="0"/>
          <w:bCs w:val="0"/>
        </w:rPr>
        <w:t>University Committee on Faculty Affairs Chairperson Jamie Alan</w:t>
      </w:r>
      <w:r w:rsidRPr="008E62B3">
        <w:rPr>
          <w:b w:val="0"/>
          <w:bCs w:val="0"/>
        </w:rPr>
        <w:br/>
        <w:t>Attachment</w:t>
      </w:r>
      <w:r>
        <w:rPr>
          <w:b w:val="0"/>
          <w:bCs w:val="0"/>
        </w:rPr>
        <w:t xml:space="preserve"> A</w:t>
      </w:r>
    </w:p>
    <w:p w14:paraId="6244CF1C" w14:textId="5F91184D" w:rsidR="00D43476" w:rsidRPr="008E62B3" w:rsidRDefault="00D43476" w:rsidP="00D43476">
      <w:pPr>
        <w:pStyle w:val="Heading1"/>
        <w:numPr>
          <w:ilvl w:val="1"/>
          <w:numId w:val="13"/>
        </w:numPr>
        <w:ind w:left="1076" w:hanging="516"/>
      </w:pPr>
      <w:r>
        <w:t>Update on Union of Tenure System Faculty</w:t>
      </w:r>
      <w:r>
        <w:br/>
      </w:r>
      <w:r>
        <w:rPr>
          <w:b w:val="0"/>
          <w:bCs w:val="0"/>
        </w:rPr>
        <w:t>Senator Jane Bunnell</w:t>
      </w:r>
      <w:r w:rsidRPr="008E62B3">
        <w:t xml:space="preserve"> </w:t>
      </w:r>
    </w:p>
    <w:p w14:paraId="04CA4F33" w14:textId="77777777" w:rsidR="00D43476" w:rsidRPr="00100E4C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100E4C">
        <w:t>Comments from the Floor</w:t>
      </w:r>
    </w:p>
    <w:p w14:paraId="0A38C8E0" w14:textId="77777777" w:rsidR="005B3C9F" w:rsidRDefault="005B3C9F" w:rsidP="00E90E2C">
      <w:pPr>
        <w:pStyle w:val="Heading1"/>
        <w:spacing w:before="108"/>
        <w:ind w:left="0" w:firstLine="0"/>
        <w:jc w:val="center"/>
      </w:pPr>
    </w:p>
    <w:p w14:paraId="04344EA8" w14:textId="77777777" w:rsidR="005B3C9F" w:rsidRDefault="005B3C9F" w:rsidP="00E90E2C">
      <w:pPr>
        <w:pStyle w:val="Heading1"/>
        <w:spacing w:before="108"/>
        <w:ind w:left="0" w:firstLine="0"/>
        <w:jc w:val="center"/>
      </w:pPr>
    </w:p>
    <w:p w14:paraId="70C06A1F" w14:textId="1AC4C67E" w:rsidR="005004F8" w:rsidRDefault="005004F8" w:rsidP="00F4683A">
      <w:pPr>
        <w:pStyle w:val="Heading1"/>
        <w:spacing w:before="108"/>
        <w:ind w:left="0" w:firstLine="0"/>
        <w:jc w:val="center"/>
      </w:pPr>
    </w:p>
    <w:p w14:paraId="31B3AD16" w14:textId="77777777" w:rsidR="00D43476" w:rsidRDefault="00D43476" w:rsidP="001B2E41">
      <w:pPr>
        <w:pStyle w:val="Heading1"/>
        <w:spacing w:before="108"/>
        <w:ind w:left="0" w:firstLine="0"/>
      </w:pPr>
    </w:p>
    <w:p w14:paraId="72DC25AB" w14:textId="20B42C7D" w:rsidR="007B52B9" w:rsidRPr="00E90E2C" w:rsidRDefault="00240534" w:rsidP="00D43476">
      <w:pPr>
        <w:tabs>
          <w:tab w:val="center" w:pos="5040"/>
          <w:tab w:val="left" w:pos="6311"/>
        </w:tabs>
        <w:spacing w:after="80"/>
        <w:jc w:val="center"/>
      </w:pPr>
      <w:r>
        <w:br/>
      </w:r>
      <w:r>
        <w:rPr>
          <w:rFonts w:cstheme="majorBidi"/>
          <w:u w:val="single"/>
        </w:rPr>
        <w:br/>
      </w:r>
      <w:r w:rsidR="007B52B9" w:rsidRPr="00D43476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29E045D" w14:textId="5FB34386" w:rsidR="007B52B9" w:rsidRPr="007755CF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>Faculty Senate</w:t>
      </w:r>
      <w:r w:rsidR="007B52B9" w:rsidRPr="007755CF">
        <w:rPr>
          <w:rFonts w:cstheme="majorBidi"/>
          <w:sz w:val="26"/>
          <w:szCs w:val="26"/>
        </w:rPr>
        <w:t xml:space="preserve"> meetings are </w:t>
      </w:r>
      <w:r w:rsidR="007B52B9" w:rsidRPr="007755CF">
        <w:rPr>
          <w:rFonts w:cstheme="majorBidi"/>
          <w:b/>
          <w:bCs/>
          <w:sz w:val="26"/>
          <w:szCs w:val="26"/>
        </w:rPr>
        <w:t>recorded and streamed</w:t>
      </w:r>
      <w:r w:rsidR="007B52B9" w:rsidRPr="007755CF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="007B52B9" w:rsidRPr="007755CF">
        <w:rPr>
          <w:rFonts w:cstheme="majorBidi"/>
          <w:sz w:val="26"/>
          <w:szCs w:val="26"/>
        </w:rPr>
        <w:t>later on</w:t>
      </w:r>
      <w:proofErr w:type="gramEnd"/>
      <w:r w:rsidR="007B52B9" w:rsidRPr="007755CF">
        <w:rPr>
          <w:rFonts w:cstheme="majorBidi"/>
          <w:sz w:val="26"/>
          <w:szCs w:val="26"/>
        </w:rPr>
        <w:t>.</w:t>
      </w:r>
    </w:p>
    <w:p w14:paraId="34AC5CB9" w14:textId="77777777" w:rsidR="00100E4C" w:rsidRPr="007755CF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7755CF">
        <w:rPr>
          <w:rFonts w:cstheme="majorBidi"/>
          <w:sz w:val="26"/>
          <w:szCs w:val="26"/>
        </w:rPr>
        <w:t>Faculty Senate</w:t>
      </w:r>
      <w:r w:rsidRPr="007755CF">
        <w:rPr>
          <w:rFonts w:cstheme="majorBidi"/>
          <w:sz w:val="26"/>
          <w:szCs w:val="26"/>
        </w:rPr>
        <w:t xml:space="preserve"> should rename themselves “NV – [</w:t>
      </w:r>
      <w:r w:rsidR="00100E4C" w:rsidRPr="007755CF">
        <w:rPr>
          <w:rFonts w:cstheme="majorBidi"/>
          <w:sz w:val="26"/>
          <w:szCs w:val="26"/>
        </w:rPr>
        <w:t>N</w:t>
      </w:r>
      <w:r w:rsidRPr="007755CF">
        <w:rPr>
          <w:rFonts w:cstheme="majorBidi"/>
          <w:sz w:val="26"/>
          <w:szCs w:val="26"/>
        </w:rPr>
        <w:t>ame]” to indicate they are non-voting participants.</w:t>
      </w:r>
    </w:p>
    <w:p w14:paraId="485C1754" w14:textId="77777777" w:rsidR="00D43476" w:rsidRDefault="007B52B9" w:rsidP="005B3C9F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color w:val="000000"/>
          <w:sz w:val="26"/>
          <w:szCs w:val="26"/>
        </w:rPr>
        <w:sectPr w:rsidR="00D43476" w:rsidSect="001B2E41">
          <w:headerReference w:type="default" r:id="rId11"/>
          <w:headerReference w:type="first" r:id="rId12"/>
          <w:footnotePr>
            <w:numRestart w:val="eachPage"/>
          </w:footnotePr>
          <w:pgSz w:w="12240" w:h="15840"/>
          <w:pgMar w:top="1960" w:right="840" w:bottom="280" w:left="880" w:header="432" w:footer="0" w:gutter="0"/>
          <w:cols w:space="720"/>
          <w:titlePg/>
          <w:docGrid w:linePitch="326"/>
        </w:sectPr>
      </w:pPr>
      <w:r w:rsidRPr="005B3C9F">
        <w:rPr>
          <w:color w:val="000000"/>
          <w:sz w:val="26"/>
          <w:szCs w:val="26"/>
        </w:rPr>
        <w:t xml:space="preserve">University employees (with limited exceptions) have a </w:t>
      </w:r>
      <w:r w:rsidRPr="005B3C9F">
        <w:rPr>
          <w:b/>
          <w:bCs/>
          <w:color w:val="000000"/>
          <w:sz w:val="26"/>
          <w:szCs w:val="26"/>
        </w:rPr>
        <w:t>reporting obligation</w:t>
      </w:r>
      <w:r w:rsidRPr="005B3C9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14:paraId="52936C78" w14:textId="77777777" w:rsidR="00D43476" w:rsidRPr="007755CF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lastRenderedPageBreak/>
        <w:t xml:space="preserve">Approval of Agenda for </w:t>
      </w:r>
      <w:r>
        <w:t>January 30, 2024</w:t>
      </w:r>
    </w:p>
    <w:p w14:paraId="7CB50E48" w14:textId="77777777" w:rsidR="00D43476" w:rsidRPr="007755CF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 xml:space="preserve">Approval of Draft Minutes for </w:t>
      </w:r>
      <w:r>
        <w:t>November</w:t>
      </w:r>
      <w:r w:rsidRPr="007755CF">
        <w:t xml:space="preserve"> </w:t>
      </w:r>
      <w:r>
        <w:t>28</w:t>
      </w:r>
      <w:r w:rsidRPr="007755CF">
        <w:t>, 2023</w:t>
      </w:r>
    </w:p>
    <w:p w14:paraId="48F1E66D" w14:textId="77777777" w:rsidR="00D43476" w:rsidRPr="007755CF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Remarks</w:t>
      </w:r>
    </w:p>
    <w:p w14:paraId="0321D09F" w14:textId="77777777" w:rsidR="00D43476" w:rsidRPr="007755CF" w:rsidRDefault="00D43476" w:rsidP="00D43476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Pr="007755CF">
        <w:rPr>
          <w:b w:val="0"/>
        </w:rPr>
        <w:t>Interim President Teresa K. Woodruff, Ph.D.</w:t>
      </w:r>
    </w:p>
    <w:p w14:paraId="434D2241" w14:textId="77777777" w:rsidR="00D43476" w:rsidRPr="007755CF" w:rsidRDefault="00D43476" w:rsidP="00D43476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Pr="007755CF">
        <w:rPr>
          <w:b w:val="0"/>
        </w:rPr>
        <w:t>Interim Provost Thomas D. Jeitschko, Ph.D.</w:t>
      </w:r>
    </w:p>
    <w:p w14:paraId="0127DDD4" w14:textId="77777777" w:rsidR="00D43476" w:rsidRPr="007755CF" w:rsidRDefault="00D43476" w:rsidP="00D43476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350" w:right="-100" w:hanging="540"/>
        <w:rPr>
          <w:b w:val="0"/>
        </w:rPr>
      </w:pPr>
      <w:r>
        <w:rPr>
          <w:b w:val="0"/>
          <w:spacing w:val="-2"/>
        </w:rPr>
        <w:t xml:space="preserve"> </w:t>
      </w:r>
      <w:r w:rsidRPr="007755CF">
        <w:rPr>
          <w:b w:val="0"/>
          <w:spacing w:val="-2"/>
        </w:rPr>
        <w:t>Executive Vice President for Health Sciences Norman J. Beauchamp</w:t>
      </w:r>
      <w:r w:rsidRPr="007755CF">
        <w:rPr>
          <w:b w:val="0"/>
        </w:rPr>
        <w:t xml:space="preserve"> </w:t>
      </w:r>
      <w:r w:rsidRPr="007755CF">
        <w:rPr>
          <w:b w:val="0"/>
          <w:spacing w:val="-22"/>
        </w:rPr>
        <w:t>Jr., M.D., MHS</w:t>
      </w:r>
    </w:p>
    <w:p w14:paraId="7175B9B2" w14:textId="77777777" w:rsidR="00D43476" w:rsidRPr="007755CF" w:rsidRDefault="00D43476" w:rsidP="00D43476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Pr="007755CF">
        <w:rPr>
          <w:b w:val="0"/>
        </w:rPr>
        <w:t>Faculty Senate Chairperson Jack W. Lipton, Ph.D.</w:t>
      </w:r>
    </w:p>
    <w:p w14:paraId="4C61DDE5" w14:textId="77777777" w:rsidR="00D43476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>
        <w:t>Returning Business</w:t>
      </w:r>
    </w:p>
    <w:p w14:paraId="618A85B6" w14:textId="77777777" w:rsidR="00D43476" w:rsidRPr="00F3072E" w:rsidRDefault="00D43476" w:rsidP="00D4347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Proposed Revisions to the General Student Regulations &amp; Student Rights and Responsibilities Document</w:t>
      </w:r>
      <w:r>
        <w:br/>
      </w:r>
      <w:r>
        <w:rPr>
          <w:b w:val="0"/>
          <w:bCs w:val="0"/>
        </w:rPr>
        <w:t>Senior Vice President for Student Life and Engagement Vennie Gore</w:t>
      </w:r>
      <w:r>
        <w:br/>
      </w:r>
      <w:r>
        <w:rPr>
          <w:b w:val="0"/>
          <w:bCs w:val="0"/>
        </w:rPr>
        <w:t>Dean of Students Allyn Shaw</w:t>
      </w:r>
      <w:r>
        <w:rPr>
          <w:b w:val="0"/>
          <w:bCs w:val="0"/>
        </w:rPr>
        <w:br/>
        <w:t>Office of Student Support and Accountability Director Mackenzie Fritz</w:t>
      </w:r>
      <w:r>
        <w:rPr>
          <w:b w:val="0"/>
          <w:bCs w:val="0"/>
        </w:rPr>
        <w:br/>
        <w:t>Attachments A, B, and C</w:t>
      </w:r>
    </w:p>
    <w:p w14:paraId="1A388A0F" w14:textId="6DD22D6E" w:rsidR="00D43476" w:rsidRDefault="00D43476" w:rsidP="00D4347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Ad Hoc Committee on Free Speech</w:t>
      </w:r>
      <w:r>
        <w:br/>
      </w:r>
      <w:r>
        <w:rPr>
          <w:b w:val="0"/>
          <w:bCs w:val="0"/>
        </w:rPr>
        <w:t xml:space="preserve">Attachment </w:t>
      </w:r>
      <w:r w:rsidR="001B2E41">
        <w:rPr>
          <w:b w:val="0"/>
          <w:bCs w:val="0"/>
        </w:rPr>
        <w:t>D</w:t>
      </w:r>
    </w:p>
    <w:p w14:paraId="06152D5B" w14:textId="77777777" w:rsidR="00D43476" w:rsidRPr="007755CF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New Business</w:t>
      </w:r>
      <w:r w:rsidRPr="007755CF">
        <w:rPr>
          <w:b w:val="0"/>
          <w:bCs w:val="0"/>
        </w:rPr>
        <w:t xml:space="preserve"> </w:t>
      </w:r>
    </w:p>
    <w:p w14:paraId="7579AF9B" w14:textId="77777777" w:rsidR="00D43476" w:rsidRPr="007755CF" w:rsidRDefault="00D43476" w:rsidP="00D4347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Undergraduate Support Services &amp; Student Life and Engagement</w:t>
      </w:r>
      <w:r w:rsidRPr="00F3072E">
        <w:rPr>
          <w:rStyle w:val="FootnoteReference"/>
          <w:b w:val="0"/>
          <w:bCs w:val="0"/>
        </w:rPr>
        <w:footnoteReference w:id="3"/>
      </w:r>
      <w:r>
        <w:br/>
      </w:r>
      <w:r>
        <w:rPr>
          <w:b w:val="0"/>
          <w:bCs w:val="0"/>
        </w:rPr>
        <w:t>Senior Vice President for Student Life and Engagement Vennie Gore</w:t>
      </w:r>
    </w:p>
    <w:p w14:paraId="5852CC50" w14:textId="77777777" w:rsidR="00D43476" w:rsidRPr="00F3072E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Comments from the Floor</w:t>
      </w:r>
    </w:p>
    <w:p w14:paraId="7B74EE67" w14:textId="01C1A24B" w:rsidR="00D43476" w:rsidRDefault="00D43476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2F3F36BE" w14:textId="77777777" w:rsidR="00D43476" w:rsidRPr="007755CF" w:rsidRDefault="00D43476" w:rsidP="001B2E41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14:paraId="4FEAE159" w14:textId="77777777" w:rsidR="00D43476" w:rsidRPr="007755CF" w:rsidRDefault="00D43476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7755CF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0D3FDF6" w14:textId="77777777" w:rsidR="00D43476" w:rsidRPr="007755CF" w:rsidRDefault="00D43476" w:rsidP="00D4347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University Council meetings are </w:t>
      </w:r>
      <w:r w:rsidRPr="007755CF">
        <w:rPr>
          <w:rFonts w:cstheme="majorBidi"/>
          <w:b/>
          <w:bCs/>
          <w:sz w:val="26"/>
          <w:szCs w:val="26"/>
        </w:rPr>
        <w:t>recorded and streamed</w:t>
      </w:r>
      <w:r w:rsidRPr="007755CF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Pr="007755CF">
        <w:rPr>
          <w:rFonts w:cstheme="majorBidi"/>
          <w:sz w:val="26"/>
          <w:szCs w:val="26"/>
        </w:rPr>
        <w:t>later on</w:t>
      </w:r>
      <w:proofErr w:type="gramEnd"/>
      <w:r w:rsidRPr="007755CF">
        <w:rPr>
          <w:rFonts w:cstheme="majorBidi"/>
          <w:sz w:val="26"/>
          <w:szCs w:val="26"/>
        </w:rPr>
        <w:t>.</w:t>
      </w:r>
    </w:p>
    <w:p w14:paraId="5FC265B0" w14:textId="77777777" w:rsidR="00D43476" w:rsidRPr="007755CF" w:rsidRDefault="00D43476" w:rsidP="00D4347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14:paraId="33729365" w14:textId="64107DDF" w:rsidR="00171977" w:rsidRPr="00D43476" w:rsidRDefault="00D43476" w:rsidP="00D4347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D43476">
        <w:rPr>
          <w:color w:val="000000"/>
          <w:sz w:val="26"/>
          <w:szCs w:val="26"/>
        </w:rPr>
        <w:t xml:space="preserve">University employees (with limited exceptions) have a </w:t>
      </w:r>
      <w:r w:rsidRPr="00D43476">
        <w:rPr>
          <w:b/>
          <w:bCs/>
          <w:color w:val="000000"/>
          <w:sz w:val="26"/>
          <w:szCs w:val="26"/>
        </w:rPr>
        <w:t>reporting obligation</w:t>
      </w:r>
      <w:r w:rsidRPr="00D43476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D43476">
      <w:headerReference w:type="default" r:id="rId13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7A30" w14:textId="77777777" w:rsidR="00191751" w:rsidRDefault="00191751">
      <w:r>
        <w:separator/>
      </w:r>
    </w:p>
  </w:endnote>
  <w:endnote w:type="continuationSeparator" w:id="0">
    <w:p w14:paraId="618AEEAF" w14:textId="77777777" w:rsidR="00191751" w:rsidRDefault="00191751">
      <w:r>
        <w:continuationSeparator/>
      </w:r>
    </w:p>
  </w:endnote>
  <w:endnote w:type="continuationNotice" w:id="1">
    <w:p w14:paraId="03FEBEBA" w14:textId="77777777" w:rsidR="00191751" w:rsidRDefault="00191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F0C6" w14:textId="77777777" w:rsidR="00191751" w:rsidRDefault="00191751">
      <w:r>
        <w:separator/>
      </w:r>
    </w:p>
  </w:footnote>
  <w:footnote w:type="continuationSeparator" w:id="0">
    <w:p w14:paraId="4C86CFA5" w14:textId="77777777" w:rsidR="00191751" w:rsidRDefault="00191751">
      <w:r>
        <w:continuationSeparator/>
      </w:r>
    </w:p>
  </w:footnote>
  <w:footnote w:type="continuationNotice" w:id="1">
    <w:p w14:paraId="1BC9FBC0" w14:textId="77777777" w:rsidR="00191751" w:rsidRDefault="00191751"/>
  </w:footnote>
  <w:footnote w:id="2">
    <w:p w14:paraId="604D0BD3" w14:textId="77777777" w:rsidR="00D43476" w:rsidRDefault="00D43476" w:rsidP="00D43476">
      <w:pPr>
        <w:pStyle w:val="FootnoteText"/>
      </w:pPr>
      <w:r>
        <w:rPr>
          <w:rStyle w:val="FootnoteReference"/>
        </w:rPr>
        <w:footnoteRef/>
      </w:r>
      <w:r>
        <w:t xml:space="preserve"> Pending confirmation</w:t>
      </w:r>
    </w:p>
  </w:footnote>
  <w:footnote w:id="3">
    <w:p w14:paraId="59A57658" w14:textId="77777777" w:rsidR="00D43476" w:rsidRDefault="00D43476" w:rsidP="00D43476">
      <w:pPr>
        <w:pStyle w:val="FootnoteText"/>
      </w:pPr>
      <w:r>
        <w:rPr>
          <w:rStyle w:val="FootnoteReference"/>
        </w:rPr>
        <w:footnoteRef/>
      </w:r>
      <w:r>
        <w:t xml:space="preserve"> Pending confi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739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  <w:r>
      <w:rPr>
        <w:sz w:val="20"/>
      </w:rPr>
      <w:br/>
    </w:r>
  </w:p>
  <w:p w14:paraId="371A966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ED7F0F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A37A20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82F72B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28C3572" w14:textId="6E2B445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CE8EC03" w14:textId="5EB2EA0F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0CA196B" w14:textId="343DDACA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3FF44B5" w14:textId="32FBBEFA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EDA53E2" w14:textId="18D107DB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6270EB0" w14:textId="436B3D4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41A56EA" w14:textId="0184F02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3FCE067" w14:textId="7739B50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BE271CE" w14:textId="3934E8BE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DD19312" w14:textId="2C03EF69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E0448C4" w14:textId="756854D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E8B29C0" w14:textId="7BCD716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38487A3" w14:textId="5E543E9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0F15661" w14:textId="258BC44C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DF65127" w14:textId="6D94323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956405D" w14:textId="2CF0236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38AE450" w14:textId="526585E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BCE317B" w14:textId="504CF14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2D045F2" w14:textId="7B182E0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9A9B513" w14:textId="2E949C8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644CB58" w14:textId="6839B79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9445C9F" w14:textId="1EA1E78D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43CD102" w14:textId="6C2B09D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A24C429" w14:textId="7F8630EF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A102B12" w14:textId="3951414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D415425" w14:textId="4E46011B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EA557C6" w14:textId="5825478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9351461" w14:textId="745B920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7FDC046" w14:textId="5CC6446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D39F5F6" w14:textId="739DA519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1D39BE8" w14:textId="2E10D57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6D938CD" w14:textId="6664FEC4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B8E8D6E" w14:textId="36D481D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185D685" w14:textId="568375BF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C48FA87" w14:textId="66BFD439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83D7DF9" w14:textId="1A16AF8C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3594B86" w14:textId="43B3405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EB798AD" w14:textId="74690D9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D3B7DDF" w14:textId="6E58C56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E98ED55" w14:textId="2BD5C0A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24C9A4A" w14:textId="0FC7D7A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0A83806" w14:textId="5079ED4F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091D334" w14:textId="25605F9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D3FD455" w14:textId="14C1AEBA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558D422" w14:textId="1BCF0FE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1A17B1C" w14:textId="5AFCE6D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330C81B" w14:textId="71799344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0138147" w14:textId="6753581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3670EED" w14:textId="23B43FCA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4FFE9DF" w14:textId="78BBE06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A9CF229" w14:textId="5202FCD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7A9A34F" w14:textId="21EAEF2F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CE69D9D" w14:textId="46396B1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3CD85FB" w14:textId="1E99AC0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8685039" w14:textId="24DA547B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6E7A7E1" w14:textId="6020619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54CCB8D" w14:textId="7E29B71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160CEA9" w14:textId="19E4E7F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DA3958A" w14:textId="07ACD2C9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C1F220B" w14:textId="2169BC3E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0674B7F" w14:textId="45C8311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C0FECD7" w14:textId="79FDB16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48B5FDD" w14:textId="41E9519D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EECD3F2" w14:textId="4E8BB19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02812E4" w14:textId="7C69A16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B61A775" w14:textId="6C6238CD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F29EFB6" w14:textId="56DDC77F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53B3DB0" w14:textId="1CBA47A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15BACC8" w14:textId="250049B4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7183817" w14:textId="172C789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01AEF1B" w14:textId="4453A5C4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80B2A91" w14:textId="3F6CD8C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DC493BF" w14:textId="0964D73D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CA1F242" w14:textId="6BD7C98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05B547A" w14:textId="5AC49FB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4300FB0" w14:textId="02D6B579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1FC90F8" w14:textId="51521B7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5F38201" w14:textId="79CF4F4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1206A39" w14:textId="7397DF0D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454E777" w14:textId="68408FE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FDC87CD" w14:textId="1A528DE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C19B260" w14:textId="30DCEB3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6384478" w14:textId="57A77EDE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FBAEB3B" w14:textId="50DF157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946762E" w14:textId="3F308C4A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482DAF5" w14:textId="6B16CE4E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4F5765A" w14:textId="37CA49D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67E98B6" w14:textId="21B56A64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7BF43DD" w14:textId="0F9B3E5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1B36D44" w14:textId="6B73A57D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EA099CE" w14:textId="0239552C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C852A96" w14:textId="4BBF9FC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1615343" w14:textId="5DC3ED2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06D093E" w14:textId="32086BD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81DC231" w14:textId="78AF964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325491D" w14:textId="487281E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BED4BE3" w14:textId="0985285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4689825" w14:textId="4BA1B2C9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5549FB7" w14:textId="6A7FE90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81B7833" w14:textId="60DF216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B1072CF" w14:textId="7111509A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04E293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1A781D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C734EB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5C6D14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764B97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3729368" w14:textId="475733A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256814E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1885D85" w:rsidR="00171977" w:rsidRPr="00B04F7B" w:rsidRDefault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33729375" w14:textId="7BBADAEE" w:rsidR="00171977" w:rsidRPr="00B04F7B" w:rsidRDefault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AD6E79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D43476">
                            <w:rPr>
                              <w:color w:val="FFFFFF"/>
                              <w:sz w:val="28"/>
                            </w:rPr>
                            <w:t>January 23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33729374" w14:textId="71885D85" w:rsidR="00171977" w:rsidRPr="00B04F7B" w:rsidRDefault="00F4683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33729375" w14:textId="7BBADAEE" w:rsidR="00171977" w:rsidRPr="00B04F7B" w:rsidRDefault="00F4683A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AD6E79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D43476">
                      <w:rPr>
                        <w:color w:val="FFFFFF"/>
                        <w:sz w:val="28"/>
                      </w:rPr>
                      <w:t>January 23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3F8F4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46B7" w14:textId="77777777" w:rsidR="00F4683A" w:rsidRDefault="00F4683A" w:rsidP="00F4683A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6" behindDoc="1" locked="0" layoutInCell="1" allowOverlap="1" wp14:anchorId="4F91C853" wp14:editId="26BEFCEF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659A8" w14:textId="77777777" w:rsidR="00F4683A" w:rsidRPr="00B04F7B" w:rsidRDefault="00F4683A" w:rsidP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g Committee</w:t>
                          </w:r>
                        </w:p>
                        <w:p w14:paraId="18FA7161" w14:textId="46FAF5A2" w:rsidR="00F4683A" w:rsidRDefault="00F4683A" w:rsidP="00F4683A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D43476">
                            <w:rPr>
                              <w:color w:val="FFFFFF"/>
                              <w:sz w:val="28"/>
                            </w:rPr>
                            <w:t>January 9, 2024</w:t>
                          </w:r>
                        </w:p>
                        <w:p w14:paraId="24AE2CEF" w14:textId="48FE8193" w:rsidR="001B2E41" w:rsidRPr="00B04F7B" w:rsidRDefault="001B2E41" w:rsidP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1C85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.25pt;margin-top:21pt;width:3in;height:59.1pt;z-index:-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" filled="f" stroked="f">
              <v:textbox inset="0,0,0,0">
                <w:txbxContent>
                  <w:p w14:paraId="6E9659A8" w14:textId="77777777" w:rsidR="00F4683A" w:rsidRPr="00B04F7B" w:rsidRDefault="00F4683A" w:rsidP="00F4683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g Committee</w:t>
                    </w:r>
                  </w:p>
                  <w:p w14:paraId="18FA7161" w14:textId="46FAF5A2" w:rsidR="00F4683A" w:rsidRDefault="00F4683A" w:rsidP="00F4683A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>
                      <w:rPr>
                        <w:color w:val="FFFFFF"/>
                        <w:sz w:val="28"/>
                      </w:rPr>
                      <w:br/>
                    </w:r>
                    <w:r w:rsidR="00D43476">
                      <w:rPr>
                        <w:color w:val="FFFFFF"/>
                        <w:sz w:val="28"/>
                      </w:rPr>
                      <w:t>January 9, 2024</w:t>
                    </w:r>
                  </w:p>
                  <w:p w14:paraId="24AE2CEF" w14:textId="48FE8193" w:rsidR="001B2E41" w:rsidRPr="00B04F7B" w:rsidRDefault="001B2E41" w:rsidP="00F4683A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92" behindDoc="1" locked="0" layoutInCell="1" allowOverlap="1" wp14:anchorId="07FA1C11" wp14:editId="2113775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8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3AD35E" id="Group 17" o:spid="_x0000_s1026" style="position:absolute;margin-left:29.25pt;margin-top:7.2pt;width:552.3pt;height:87.4pt;z-index:-251656188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Mjo6nsDAAAj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" fillcolor="#17453a" stroked="f"/>
              <v:rect id="Rectangle 19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1057ADE8" w14:textId="77777777" w:rsidR="00F4683A" w:rsidRDefault="00F46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6D5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BEFD14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CAB54B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CA823E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5B31CB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9F3715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BFA7C7B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ED65EDB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1405FF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BF6F66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4E4584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7C658B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E6DE35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869CEE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85EBB7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AD5AF7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76AC6C0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292E89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F4217D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2EE0A4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DEDBE5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E0E5B4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91460C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53420C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DC20F40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A62988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232673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E5BF6A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C14C0E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D60584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65D06A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AE8F91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3A6364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06E6AD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2F70CC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0417C6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51EE55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9D4C3D0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B55132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04C483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1142F8B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06EFA3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5689CE4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016905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4897DF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8B400F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81B443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A9CFEE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82BDA3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8207B1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D555E0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7B45D6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050D5F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362A61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C56EE1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A5E93E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9B5A6D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A5E7C7B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61FB0DF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1A54A2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E5419A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101681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39BD40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D601D0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8B8864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F722B5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084FCE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BF0F2B0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7712C3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E9A093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452A4E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BE02A0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7CAA3B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4EF0E3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D378CB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038C72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32294F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412382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C2D8CB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588B0D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D7AC95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5BAA6D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0A92F3F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A1D8FE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A9E5C1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83ADC0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D78F094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38E0F34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B24FA90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C4DFB9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72C7F0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80DFB6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CCA744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9990E10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0F5921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557E74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C697FB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A7F18C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B48B27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822DF6B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210BEF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9B6B79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53F236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802857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B6242A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0254CC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B64B47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E20CC9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17F6E6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C1D750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B10D78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4C5FDC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25C40A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4C6A1C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E4BAC0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A6CF6A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73EC1B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9594E4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629B7DF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09D31A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677ACCB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7E60AD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20C20E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9B7EF1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68D90B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4B5689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3D9032A" w14:textId="020C27D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60" behindDoc="1" locked="0" layoutInCell="1" allowOverlap="1" wp14:anchorId="22231C7F" wp14:editId="38090549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9E27D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6532AB0D" w14:textId="0DC95D0B" w:rsidR="00171977" w:rsidRPr="00B04F7B" w:rsidRDefault="00D43476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AD6E79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000000">
                            <w:rPr>
                              <w:color w:val="FFFFFF"/>
                              <w:sz w:val="28"/>
                            </w:rPr>
                            <w:t xml:space="preserve">January </w:t>
                          </w:r>
                          <w:r w:rsidR="00FF256E">
                            <w:rPr>
                              <w:color w:val="FFFFFF"/>
                              <w:sz w:val="28"/>
                            </w:rPr>
                            <w:t>3</w:t>
                          </w:r>
                          <w:r w:rsidR="00000000">
                            <w:rPr>
                              <w:color w:val="FFFFFF"/>
                              <w:sz w:val="28"/>
                            </w:rPr>
                            <w:t>0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31C7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.25pt;margin-top:21pt;width:3in;height:59.1pt;z-index:-2516490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" filled="f" stroked="f">
              <v:textbox inset="0,0,0,0">
                <w:txbxContent>
                  <w:p w14:paraId="3BB9E27D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6532AB0D" w14:textId="0DC95D0B" w:rsidR="00171977" w:rsidRPr="00B04F7B" w:rsidRDefault="00D43476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AD6E79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000000">
                      <w:rPr>
                        <w:color w:val="FFFFFF"/>
                        <w:sz w:val="28"/>
                      </w:rPr>
                      <w:t xml:space="preserve">January </w:t>
                    </w:r>
                    <w:r w:rsidR="00FF256E">
                      <w:rPr>
                        <w:color w:val="FFFFFF"/>
                        <w:sz w:val="28"/>
                      </w:rPr>
                      <w:t>3</w:t>
                    </w:r>
                    <w:r w:rsidR="00000000">
                      <w:rPr>
                        <w:color w:val="FFFFFF"/>
                        <w:sz w:val="28"/>
                      </w:rPr>
                      <w:t>0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66436" behindDoc="1" locked="0" layoutInCell="1" allowOverlap="1" wp14:anchorId="4D1C907E" wp14:editId="5BE01CD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2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425F6" id="Group 22" o:spid="_x0000_s1026" style="position:absolute;margin-left:29.25pt;margin-top:7.2pt;width:552.3pt;height:87.4pt;z-index:-251650044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" fillcolor="#17453a" stroked="f"/>
              <v:rect id="Rectangle 2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734216D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71215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852"/>
    <w:rsid w:val="00127D5D"/>
    <w:rsid w:val="00133E64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1751"/>
    <w:rsid w:val="00192408"/>
    <w:rsid w:val="001A7870"/>
    <w:rsid w:val="001B07AF"/>
    <w:rsid w:val="001B1376"/>
    <w:rsid w:val="001B2E41"/>
    <w:rsid w:val="001B782A"/>
    <w:rsid w:val="001C0A3B"/>
    <w:rsid w:val="001C4991"/>
    <w:rsid w:val="001C5A79"/>
    <w:rsid w:val="001E2563"/>
    <w:rsid w:val="001F0140"/>
    <w:rsid w:val="0021484A"/>
    <w:rsid w:val="0021525E"/>
    <w:rsid w:val="002265B4"/>
    <w:rsid w:val="002307A8"/>
    <w:rsid w:val="002333CE"/>
    <w:rsid w:val="00240534"/>
    <w:rsid w:val="00260667"/>
    <w:rsid w:val="00260C7D"/>
    <w:rsid w:val="00281B6E"/>
    <w:rsid w:val="002847F8"/>
    <w:rsid w:val="002967E5"/>
    <w:rsid w:val="002A6031"/>
    <w:rsid w:val="002B6540"/>
    <w:rsid w:val="002C03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0539B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4F8"/>
    <w:rsid w:val="00500A68"/>
    <w:rsid w:val="00515163"/>
    <w:rsid w:val="005403D4"/>
    <w:rsid w:val="00546386"/>
    <w:rsid w:val="00566F3D"/>
    <w:rsid w:val="00575664"/>
    <w:rsid w:val="005770FB"/>
    <w:rsid w:val="00580FAA"/>
    <w:rsid w:val="005979C6"/>
    <w:rsid w:val="005A0B5B"/>
    <w:rsid w:val="005A421E"/>
    <w:rsid w:val="005B3C9F"/>
    <w:rsid w:val="005C1FD3"/>
    <w:rsid w:val="005C5E85"/>
    <w:rsid w:val="005D009E"/>
    <w:rsid w:val="005D6411"/>
    <w:rsid w:val="005D7B2C"/>
    <w:rsid w:val="005E6998"/>
    <w:rsid w:val="005F01AE"/>
    <w:rsid w:val="00601D23"/>
    <w:rsid w:val="0060675B"/>
    <w:rsid w:val="00607D83"/>
    <w:rsid w:val="0061052F"/>
    <w:rsid w:val="00625250"/>
    <w:rsid w:val="006452E3"/>
    <w:rsid w:val="006515DD"/>
    <w:rsid w:val="00666508"/>
    <w:rsid w:val="00672F0C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1ED5"/>
    <w:rsid w:val="007242C8"/>
    <w:rsid w:val="00731BCC"/>
    <w:rsid w:val="00734210"/>
    <w:rsid w:val="00735537"/>
    <w:rsid w:val="007361E9"/>
    <w:rsid w:val="00736898"/>
    <w:rsid w:val="00753B5A"/>
    <w:rsid w:val="007755CF"/>
    <w:rsid w:val="007875E9"/>
    <w:rsid w:val="007A3FF4"/>
    <w:rsid w:val="007B52B9"/>
    <w:rsid w:val="007C38CE"/>
    <w:rsid w:val="007E7C90"/>
    <w:rsid w:val="007F3AC7"/>
    <w:rsid w:val="007F68A7"/>
    <w:rsid w:val="008368CF"/>
    <w:rsid w:val="008460A9"/>
    <w:rsid w:val="00863C3C"/>
    <w:rsid w:val="00866337"/>
    <w:rsid w:val="008710CA"/>
    <w:rsid w:val="008711A0"/>
    <w:rsid w:val="00872348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568A"/>
    <w:rsid w:val="00944AFD"/>
    <w:rsid w:val="0095010F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87B57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1524C"/>
    <w:rsid w:val="00B22027"/>
    <w:rsid w:val="00B240D7"/>
    <w:rsid w:val="00B27425"/>
    <w:rsid w:val="00B35C23"/>
    <w:rsid w:val="00B36144"/>
    <w:rsid w:val="00B36BFD"/>
    <w:rsid w:val="00B36CA2"/>
    <w:rsid w:val="00B420F3"/>
    <w:rsid w:val="00B44E1C"/>
    <w:rsid w:val="00B4562B"/>
    <w:rsid w:val="00B459DF"/>
    <w:rsid w:val="00B60633"/>
    <w:rsid w:val="00B639E8"/>
    <w:rsid w:val="00B67C24"/>
    <w:rsid w:val="00B8217A"/>
    <w:rsid w:val="00B821B7"/>
    <w:rsid w:val="00B83F0C"/>
    <w:rsid w:val="00B85F7C"/>
    <w:rsid w:val="00B965A8"/>
    <w:rsid w:val="00BA75FC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3476"/>
    <w:rsid w:val="00D4478C"/>
    <w:rsid w:val="00D50BE9"/>
    <w:rsid w:val="00D637CB"/>
    <w:rsid w:val="00D77F2B"/>
    <w:rsid w:val="00D873AF"/>
    <w:rsid w:val="00D93C28"/>
    <w:rsid w:val="00D9429B"/>
    <w:rsid w:val="00DA1151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51DD5"/>
    <w:rsid w:val="00E70D9B"/>
    <w:rsid w:val="00E730A9"/>
    <w:rsid w:val="00E7446F"/>
    <w:rsid w:val="00E74EDE"/>
    <w:rsid w:val="00E80B6E"/>
    <w:rsid w:val="00E90E2C"/>
    <w:rsid w:val="00E9156C"/>
    <w:rsid w:val="00E919D0"/>
    <w:rsid w:val="00EA437C"/>
    <w:rsid w:val="00EA6B34"/>
    <w:rsid w:val="00EB1295"/>
    <w:rsid w:val="00EB591B"/>
    <w:rsid w:val="00EB7D24"/>
    <w:rsid w:val="00EC0F6C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4683A"/>
    <w:rsid w:val="00F5223C"/>
    <w:rsid w:val="00F53372"/>
    <w:rsid w:val="00F5612A"/>
    <w:rsid w:val="00F70595"/>
    <w:rsid w:val="00F76837"/>
    <w:rsid w:val="00F8335E"/>
    <w:rsid w:val="00F9764E"/>
    <w:rsid w:val="00F97B9D"/>
    <w:rsid w:val="00FB38CF"/>
    <w:rsid w:val="00FB5C43"/>
    <w:rsid w:val="00FB5F67"/>
    <w:rsid w:val="00FC43C8"/>
    <w:rsid w:val="00FC4FC1"/>
    <w:rsid w:val="00FC5CF2"/>
    <w:rsid w:val="00FD3706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83A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4683A"/>
    <w:rPr>
      <w:rFonts w:ascii="Grandview" w:eastAsia="Century Schoolbook" w:hAnsi="Grandview" w:cs="Century Schoolbook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476"/>
    <w:rPr>
      <w:rFonts w:ascii="Grandview" w:eastAsia="Century Schoolbook" w:hAnsi="Grandview" w:cs="Century Schoolbook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F1FAF-461F-48E4-AB19-8BDAF2E2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73</cp:revision>
  <cp:lastPrinted>2023-12-05T15:55:00Z</cp:lastPrinted>
  <dcterms:created xsi:type="dcterms:W3CDTF">2023-03-29T13:41:00Z</dcterms:created>
  <dcterms:modified xsi:type="dcterms:W3CDTF">2024-01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